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40" w:rsidRPr="00C90240" w:rsidRDefault="007E3A86" w:rsidP="00C90240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C90240">
        <w:rPr>
          <w:rFonts w:ascii="Times New Roman" w:hAnsi="Times New Roman" w:cs="Times New Roman"/>
          <w:b/>
          <w:sz w:val="28"/>
          <w:szCs w:val="24"/>
        </w:rPr>
        <w:t>Ж</w:t>
      </w:r>
      <w:proofErr w:type="gramEnd"/>
      <w:r w:rsidRPr="00C90240">
        <w:rPr>
          <w:rFonts w:ascii="Times New Roman" w:hAnsi="Times New Roman" w:cs="Times New Roman"/>
          <w:b/>
          <w:sz w:val="28"/>
          <w:szCs w:val="24"/>
          <w:lang w:val="kk-KZ"/>
        </w:rPr>
        <w:t>ұ</w:t>
      </w:r>
      <w:proofErr w:type="spellStart"/>
      <w:r w:rsidRPr="00C90240">
        <w:rPr>
          <w:rFonts w:ascii="Times New Roman" w:hAnsi="Times New Roman" w:cs="Times New Roman"/>
          <w:b/>
          <w:sz w:val="28"/>
          <w:szCs w:val="24"/>
        </w:rPr>
        <w:t>мабаева</w:t>
      </w:r>
      <w:proofErr w:type="spellEnd"/>
      <w:r w:rsidRPr="00C9024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90240">
        <w:rPr>
          <w:rFonts w:ascii="Times New Roman" w:hAnsi="Times New Roman" w:cs="Times New Roman"/>
          <w:b/>
          <w:sz w:val="28"/>
          <w:szCs w:val="24"/>
        </w:rPr>
        <w:t>Айнаш</w:t>
      </w:r>
      <w:proofErr w:type="spellEnd"/>
      <w:r w:rsidRPr="00C90240">
        <w:rPr>
          <w:rFonts w:ascii="Times New Roman" w:hAnsi="Times New Roman" w:cs="Times New Roman"/>
          <w:b/>
          <w:sz w:val="28"/>
          <w:szCs w:val="24"/>
        </w:rPr>
        <w:t xml:space="preserve"> М</w:t>
      </w:r>
      <w:r w:rsidRPr="00C90240">
        <w:rPr>
          <w:rFonts w:ascii="Times New Roman" w:hAnsi="Times New Roman" w:cs="Times New Roman"/>
          <w:b/>
          <w:sz w:val="28"/>
          <w:szCs w:val="24"/>
          <w:lang w:val="kk-KZ"/>
        </w:rPr>
        <w:t>ұхамедқызы</w:t>
      </w:r>
      <w:r w:rsidRPr="00C90240">
        <w:rPr>
          <w:rFonts w:ascii="Times New Roman" w:hAnsi="Times New Roman" w:cs="Times New Roman"/>
          <w:b/>
          <w:sz w:val="28"/>
          <w:szCs w:val="24"/>
        </w:rPr>
        <w:t>,</w:t>
      </w:r>
      <w:r w:rsidR="00C90240" w:rsidRPr="00C9024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E3A86" w:rsidRPr="00C90240" w:rsidRDefault="00C90240" w:rsidP="00C9024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90240">
        <w:rPr>
          <w:rFonts w:ascii="Times New Roman" w:hAnsi="Times New Roman" w:cs="Times New Roman"/>
          <w:sz w:val="28"/>
          <w:szCs w:val="24"/>
        </w:rPr>
        <w:t>в</w:t>
      </w:r>
      <w:r w:rsidRPr="00C90240">
        <w:rPr>
          <w:rFonts w:ascii="Times New Roman" w:hAnsi="Times New Roman" w:cs="Times New Roman"/>
          <w:sz w:val="28"/>
          <w:szCs w:val="24"/>
        </w:rPr>
        <w:t>оспитатель первой категории</w:t>
      </w:r>
      <w:r w:rsidRPr="00C90240">
        <w:rPr>
          <w:rFonts w:ascii="Times New Roman" w:hAnsi="Times New Roman" w:cs="Times New Roman"/>
          <w:sz w:val="28"/>
          <w:szCs w:val="24"/>
        </w:rPr>
        <w:t>,</w:t>
      </w:r>
    </w:p>
    <w:p w:rsidR="00C90240" w:rsidRPr="00C90240" w:rsidRDefault="007E3A86" w:rsidP="00C9024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90240">
        <w:rPr>
          <w:rFonts w:ascii="Times New Roman" w:hAnsi="Times New Roman" w:cs="Times New Roman"/>
          <w:sz w:val="28"/>
          <w:szCs w:val="24"/>
        </w:rPr>
        <w:t>ГККП «Детский сад № 22»</w:t>
      </w:r>
    </w:p>
    <w:p w:rsidR="00C90240" w:rsidRPr="00C90240" w:rsidRDefault="00C90240" w:rsidP="00C9024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90240">
        <w:rPr>
          <w:rFonts w:ascii="Times New Roman" w:hAnsi="Times New Roman" w:cs="Times New Roman"/>
          <w:sz w:val="28"/>
          <w:szCs w:val="24"/>
        </w:rPr>
        <w:t xml:space="preserve"> о</w:t>
      </w:r>
      <w:r w:rsidR="007E3A86" w:rsidRPr="00C90240">
        <w:rPr>
          <w:rFonts w:ascii="Times New Roman" w:hAnsi="Times New Roman" w:cs="Times New Roman"/>
          <w:sz w:val="28"/>
          <w:szCs w:val="24"/>
        </w:rPr>
        <w:t xml:space="preserve">тдела образования </w:t>
      </w:r>
      <w:proofErr w:type="spellStart"/>
      <w:r w:rsidR="007E3A86" w:rsidRPr="00C90240">
        <w:rPr>
          <w:rFonts w:ascii="Times New Roman" w:hAnsi="Times New Roman" w:cs="Times New Roman"/>
          <w:sz w:val="28"/>
          <w:szCs w:val="24"/>
        </w:rPr>
        <w:t>акимата</w:t>
      </w:r>
      <w:proofErr w:type="spellEnd"/>
    </w:p>
    <w:p w:rsidR="007E3A86" w:rsidRPr="00C90240" w:rsidRDefault="007E3A86" w:rsidP="00C9024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90240">
        <w:rPr>
          <w:rFonts w:ascii="Times New Roman" w:hAnsi="Times New Roman" w:cs="Times New Roman"/>
          <w:sz w:val="28"/>
          <w:szCs w:val="24"/>
        </w:rPr>
        <w:t xml:space="preserve"> города </w:t>
      </w:r>
      <w:proofErr w:type="spellStart"/>
      <w:r w:rsidRPr="00C90240">
        <w:rPr>
          <w:rFonts w:ascii="Times New Roman" w:hAnsi="Times New Roman" w:cs="Times New Roman"/>
          <w:sz w:val="28"/>
          <w:szCs w:val="24"/>
        </w:rPr>
        <w:t>Тараз</w:t>
      </w:r>
      <w:proofErr w:type="spellEnd"/>
    </w:p>
    <w:p w:rsidR="00C90240" w:rsidRPr="00C90240" w:rsidRDefault="00C90240" w:rsidP="00C9024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0240">
        <w:rPr>
          <w:rFonts w:ascii="Times New Roman" w:hAnsi="Times New Roman" w:cs="Times New Roman"/>
          <w:b/>
          <w:sz w:val="28"/>
          <w:szCs w:val="24"/>
        </w:rPr>
        <w:t>Сладкий час. Играем вместе</w:t>
      </w:r>
    </w:p>
    <w:p w:rsidR="00C90240" w:rsidRPr="00C90240" w:rsidRDefault="00C90240" w:rsidP="00C902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240">
        <w:rPr>
          <w:rFonts w:ascii="Times New Roman" w:hAnsi="Times New Roman" w:cs="Times New Roman"/>
          <w:sz w:val="24"/>
          <w:szCs w:val="24"/>
        </w:rPr>
        <w:t xml:space="preserve">Технологическая карта организованной учебной деятельности </w:t>
      </w:r>
    </w:p>
    <w:p w:rsidR="00C90240" w:rsidRPr="00C90240" w:rsidRDefault="00C90240" w:rsidP="00C902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240">
        <w:rPr>
          <w:rFonts w:ascii="Times New Roman" w:hAnsi="Times New Roman" w:cs="Times New Roman"/>
          <w:sz w:val="24"/>
          <w:szCs w:val="24"/>
        </w:rPr>
        <w:t>во второй младшей группе</w:t>
      </w:r>
    </w:p>
    <w:p w:rsidR="007E3A86" w:rsidRPr="00C90240" w:rsidRDefault="007E3A86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0A5A" w:rsidRPr="00F1322F" w:rsidRDefault="001F0A5A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 xml:space="preserve">Образовательные области: </w:t>
      </w:r>
      <w:r w:rsidR="007E3A86">
        <w:rPr>
          <w:rFonts w:ascii="Times New Roman" w:hAnsi="Times New Roman" w:cs="Times New Roman"/>
          <w:b/>
          <w:sz w:val="24"/>
          <w:szCs w:val="24"/>
        </w:rPr>
        <w:t>«</w:t>
      </w:r>
      <w:r w:rsidR="00F1322F">
        <w:rPr>
          <w:rFonts w:ascii="Times New Roman" w:hAnsi="Times New Roman" w:cs="Times New Roman"/>
          <w:sz w:val="24"/>
          <w:szCs w:val="24"/>
        </w:rPr>
        <w:t>Познание</w:t>
      </w:r>
      <w:r w:rsidR="007E3A86">
        <w:rPr>
          <w:rFonts w:ascii="Times New Roman" w:hAnsi="Times New Roman" w:cs="Times New Roman"/>
          <w:sz w:val="24"/>
          <w:szCs w:val="24"/>
        </w:rPr>
        <w:t>»</w:t>
      </w:r>
      <w:r w:rsidR="00F1322F">
        <w:rPr>
          <w:rFonts w:ascii="Times New Roman" w:hAnsi="Times New Roman" w:cs="Times New Roman"/>
          <w:sz w:val="24"/>
          <w:szCs w:val="24"/>
        </w:rPr>
        <w:t xml:space="preserve">, </w:t>
      </w:r>
      <w:r w:rsidR="007E3A86">
        <w:rPr>
          <w:rFonts w:ascii="Times New Roman" w:hAnsi="Times New Roman" w:cs="Times New Roman"/>
          <w:sz w:val="24"/>
          <w:szCs w:val="24"/>
        </w:rPr>
        <w:t>«</w:t>
      </w:r>
      <w:r w:rsidR="00F1322F">
        <w:rPr>
          <w:rFonts w:ascii="Times New Roman" w:hAnsi="Times New Roman" w:cs="Times New Roman"/>
          <w:sz w:val="24"/>
          <w:szCs w:val="24"/>
        </w:rPr>
        <w:t>Коммуникация</w:t>
      </w:r>
      <w:r w:rsidR="007E3A86">
        <w:rPr>
          <w:rFonts w:ascii="Times New Roman" w:hAnsi="Times New Roman" w:cs="Times New Roman"/>
          <w:sz w:val="24"/>
          <w:szCs w:val="24"/>
        </w:rPr>
        <w:t>»</w:t>
      </w:r>
      <w:r w:rsidR="00F1322F">
        <w:rPr>
          <w:rFonts w:ascii="Times New Roman" w:hAnsi="Times New Roman" w:cs="Times New Roman"/>
          <w:sz w:val="24"/>
          <w:szCs w:val="24"/>
        </w:rPr>
        <w:t xml:space="preserve">, </w:t>
      </w:r>
      <w:r w:rsidR="007E3A86">
        <w:rPr>
          <w:rFonts w:ascii="Times New Roman" w:hAnsi="Times New Roman" w:cs="Times New Roman"/>
          <w:sz w:val="24"/>
          <w:szCs w:val="24"/>
        </w:rPr>
        <w:t>«</w:t>
      </w:r>
      <w:r w:rsidR="002F1FD9">
        <w:rPr>
          <w:rFonts w:ascii="Times New Roman" w:hAnsi="Times New Roman" w:cs="Times New Roman"/>
          <w:sz w:val="24"/>
          <w:szCs w:val="24"/>
        </w:rPr>
        <w:t>Социум</w:t>
      </w:r>
      <w:r w:rsidR="007E3A86">
        <w:rPr>
          <w:rFonts w:ascii="Times New Roman" w:hAnsi="Times New Roman" w:cs="Times New Roman"/>
          <w:sz w:val="24"/>
          <w:szCs w:val="24"/>
        </w:rPr>
        <w:t>»</w:t>
      </w:r>
      <w:r w:rsidR="002F1FD9">
        <w:rPr>
          <w:rFonts w:ascii="Times New Roman" w:hAnsi="Times New Roman" w:cs="Times New Roman"/>
          <w:sz w:val="24"/>
          <w:szCs w:val="24"/>
        </w:rPr>
        <w:t>.</w:t>
      </w:r>
    </w:p>
    <w:p w:rsidR="001F0A5A" w:rsidRPr="001F0A5A" w:rsidRDefault="001F0A5A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r w:rsidR="007E3A86">
        <w:rPr>
          <w:rFonts w:ascii="Times New Roman" w:hAnsi="Times New Roman" w:cs="Times New Roman"/>
          <w:b/>
          <w:sz w:val="24"/>
          <w:szCs w:val="24"/>
        </w:rPr>
        <w:t>«</w:t>
      </w:r>
      <w:r w:rsidR="00F1322F" w:rsidRPr="00F1322F">
        <w:rPr>
          <w:rFonts w:ascii="Times New Roman" w:hAnsi="Times New Roman" w:cs="Times New Roman"/>
          <w:sz w:val="24"/>
          <w:szCs w:val="24"/>
        </w:rPr>
        <w:t>ФЭМП</w:t>
      </w:r>
      <w:r w:rsidR="007E3A86">
        <w:rPr>
          <w:rFonts w:ascii="Times New Roman" w:hAnsi="Times New Roman" w:cs="Times New Roman"/>
          <w:sz w:val="24"/>
          <w:szCs w:val="24"/>
        </w:rPr>
        <w:t>»</w:t>
      </w:r>
      <w:r w:rsidR="00F1322F" w:rsidRPr="00F1322F">
        <w:rPr>
          <w:rFonts w:ascii="Times New Roman" w:hAnsi="Times New Roman" w:cs="Times New Roman"/>
          <w:sz w:val="24"/>
          <w:szCs w:val="24"/>
        </w:rPr>
        <w:t>,</w:t>
      </w:r>
      <w:r w:rsidR="00F1322F">
        <w:rPr>
          <w:rFonts w:ascii="Times New Roman" w:hAnsi="Times New Roman" w:cs="Times New Roman"/>
          <w:sz w:val="24"/>
          <w:szCs w:val="24"/>
        </w:rPr>
        <w:t xml:space="preserve"> </w:t>
      </w:r>
      <w:r w:rsidR="007E3A86">
        <w:rPr>
          <w:rFonts w:ascii="Times New Roman" w:hAnsi="Times New Roman" w:cs="Times New Roman"/>
          <w:sz w:val="24"/>
          <w:szCs w:val="24"/>
        </w:rPr>
        <w:t>«О</w:t>
      </w:r>
      <w:r w:rsidR="00F1322F">
        <w:rPr>
          <w:rFonts w:ascii="Times New Roman" w:hAnsi="Times New Roman" w:cs="Times New Roman"/>
          <w:sz w:val="24"/>
          <w:szCs w:val="24"/>
        </w:rPr>
        <w:t>знакомление с окружающим</w:t>
      </w:r>
      <w:r w:rsidR="007E3A86">
        <w:rPr>
          <w:rFonts w:ascii="Times New Roman" w:hAnsi="Times New Roman" w:cs="Times New Roman"/>
          <w:sz w:val="24"/>
          <w:szCs w:val="24"/>
        </w:rPr>
        <w:t>»</w:t>
      </w:r>
      <w:r w:rsidR="00F1322F">
        <w:rPr>
          <w:rFonts w:ascii="Times New Roman" w:hAnsi="Times New Roman" w:cs="Times New Roman"/>
          <w:sz w:val="24"/>
          <w:szCs w:val="24"/>
        </w:rPr>
        <w:t xml:space="preserve">, </w:t>
      </w:r>
      <w:r w:rsidR="007E3A86">
        <w:rPr>
          <w:rFonts w:ascii="Times New Roman" w:hAnsi="Times New Roman" w:cs="Times New Roman"/>
          <w:sz w:val="24"/>
          <w:szCs w:val="24"/>
        </w:rPr>
        <w:t>«Р</w:t>
      </w:r>
      <w:r w:rsidR="000B004C">
        <w:rPr>
          <w:rFonts w:ascii="Times New Roman" w:hAnsi="Times New Roman" w:cs="Times New Roman"/>
          <w:sz w:val="24"/>
          <w:szCs w:val="24"/>
        </w:rPr>
        <w:t>азвитие речи</w:t>
      </w:r>
      <w:r w:rsidR="007E3A86">
        <w:rPr>
          <w:rFonts w:ascii="Times New Roman" w:hAnsi="Times New Roman" w:cs="Times New Roman"/>
          <w:sz w:val="24"/>
          <w:szCs w:val="24"/>
        </w:rPr>
        <w:t>».</w:t>
      </w:r>
      <w:r w:rsidR="000B0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A5A" w:rsidRPr="001F0A5A" w:rsidRDefault="001F0A5A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 xml:space="preserve">Форма: </w:t>
      </w:r>
      <w:r w:rsidR="007E3A86">
        <w:rPr>
          <w:rFonts w:ascii="Times New Roman" w:hAnsi="Times New Roman" w:cs="Times New Roman"/>
          <w:b/>
          <w:sz w:val="24"/>
          <w:szCs w:val="24"/>
        </w:rPr>
        <w:t>«</w:t>
      </w:r>
      <w:r w:rsidR="00F1322F" w:rsidRPr="00F1322F">
        <w:rPr>
          <w:rFonts w:ascii="Times New Roman" w:hAnsi="Times New Roman" w:cs="Times New Roman"/>
          <w:sz w:val="24"/>
          <w:szCs w:val="24"/>
        </w:rPr>
        <w:t>Игровая комната</w:t>
      </w:r>
      <w:r w:rsidR="007E3A86">
        <w:rPr>
          <w:rFonts w:ascii="Times New Roman" w:hAnsi="Times New Roman" w:cs="Times New Roman"/>
          <w:sz w:val="24"/>
          <w:szCs w:val="24"/>
        </w:rPr>
        <w:t>»</w:t>
      </w:r>
      <w:r w:rsidR="00F1322F" w:rsidRPr="00F1322F">
        <w:rPr>
          <w:rFonts w:ascii="Times New Roman" w:hAnsi="Times New Roman" w:cs="Times New Roman"/>
          <w:sz w:val="24"/>
          <w:szCs w:val="24"/>
        </w:rPr>
        <w:t>.</w:t>
      </w:r>
    </w:p>
    <w:p w:rsidR="007E3A86" w:rsidRDefault="007E3A86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="001F0A5A" w:rsidRPr="001F0A5A">
        <w:rPr>
          <w:rFonts w:ascii="Times New Roman" w:hAnsi="Times New Roman" w:cs="Times New Roman"/>
          <w:b/>
          <w:sz w:val="24"/>
          <w:szCs w:val="24"/>
        </w:rPr>
        <w:t>:</w:t>
      </w:r>
      <w:r w:rsidR="001F0A5A" w:rsidRPr="001F0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86" w:rsidRDefault="007E3A86" w:rsidP="007E3A86">
      <w:pPr>
        <w:pStyle w:val="a5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F1FD9" w:rsidRPr="007E3A86">
        <w:rPr>
          <w:rFonts w:ascii="Times New Roman" w:hAnsi="Times New Roman" w:cs="Times New Roman"/>
          <w:sz w:val="24"/>
          <w:szCs w:val="24"/>
        </w:rPr>
        <w:t>азвитие пути сотрудничества и взаимодействие с семьей в решении 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D9" w:rsidRPr="007E3A86">
        <w:rPr>
          <w:rFonts w:ascii="Times New Roman" w:hAnsi="Times New Roman" w:cs="Times New Roman"/>
          <w:sz w:val="24"/>
          <w:szCs w:val="24"/>
        </w:rPr>
        <w:t>- развитие мышления у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A86" w:rsidRDefault="007E3A86" w:rsidP="007E3A86">
      <w:pPr>
        <w:pStyle w:val="a5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F1FD9" w:rsidRPr="007E3A86">
        <w:rPr>
          <w:rFonts w:ascii="Times New Roman" w:hAnsi="Times New Roman" w:cs="Times New Roman"/>
          <w:sz w:val="24"/>
          <w:szCs w:val="24"/>
        </w:rPr>
        <w:t>азвитие логического мышления пр</w:t>
      </w:r>
      <w:r>
        <w:rPr>
          <w:rFonts w:ascii="Times New Roman" w:hAnsi="Times New Roman" w:cs="Times New Roman"/>
          <w:sz w:val="24"/>
          <w:szCs w:val="24"/>
        </w:rPr>
        <w:t xml:space="preserve">и использовании развивающих игр. </w:t>
      </w:r>
    </w:p>
    <w:p w:rsidR="007E3A86" w:rsidRDefault="007E3A86" w:rsidP="007E3A86">
      <w:pPr>
        <w:pStyle w:val="a5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F1FD9" w:rsidRPr="007E3A86">
        <w:rPr>
          <w:rFonts w:ascii="Times New Roman" w:hAnsi="Times New Roman" w:cs="Times New Roman"/>
          <w:sz w:val="24"/>
          <w:szCs w:val="24"/>
        </w:rPr>
        <w:t>акреп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="002F1FD9" w:rsidRPr="007E3A86">
        <w:rPr>
          <w:rFonts w:ascii="Times New Roman" w:hAnsi="Times New Roman" w:cs="Times New Roman"/>
          <w:sz w:val="24"/>
          <w:szCs w:val="24"/>
        </w:rPr>
        <w:t>, конкретизировать, расширять имеющиеся знания  по формированию элементарн</w:t>
      </w:r>
      <w:r>
        <w:rPr>
          <w:rFonts w:ascii="Times New Roman" w:hAnsi="Times New Roman" w:cs="Times New Roman"/>
          <w:sz w:val="24"/>
          <w:szCs w:val="24"/>
        </w:rPr>
        <w:t>ых математических представлений.</w:t>
      </w:r>
    </w:p>
    <w:p w:rsidR="004656B3" w:rsidRPr="007E3A86" w:rsidRDefault="007E3A86" w:rsidP="007E3A86">
      <w:pPr>
        <w:pStyle w:val="a5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F1FD9" w:rsidRPr="007E3A86">
        <w:rPr>
          <w:rFonts w:ascii="Times New Roman" w:hAnsi="Times New Roman" w:cs="Times New Roman"/>
          <w:sz w:val="24"/>
          <w:szCs w:val="24"/>
        </w:rPr>
        <w:t>оспитывать дружеские взаимоотношения между детьми через создание игровых ситуаций.</w:t>
      </w:r>
    </w:p>
    <w:p w:rsidR="00727411" w:rsidRPr="001F0A5A" w:rsidRDefault="000B004C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>Предметно-развивающая среда:</w:t>
      </w:r>
      <w:r w:rsidRPr="001F0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шка и костюм зайчика, музыка, цифры от 1-3, карточки с заданиями, дидактические игры, шир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ска, картина «Зимний лес», логические бл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аздничное оформление группы.</w:t>
      </w:r>
    </w:p>
    <w:p w:rsidR="001F0A5A" w:rsidRPr="00727411" w:rsidRDefault="000B004C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овационные технологии</w:t>
      </w:r>
      <w:r w:rsidR="001F0A5A" w:rsidRPr="001F0A5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трудничество:</w:t>
      </w:r>
      <w:r w:rsidR="002F1FD9">
        <w:rPr>
          <w:rFonts w:ascii="Times New Roman" w:hAnsi="Times New Roman" w:cs="Times New Roman"/>
          <w:sz w:val="24"/>
          <w:szCs w:val="24"/>
        </w:rPr>
        <w:t xml:space="preserve"> мастер-класс;</w:t>
      </w:r>
      <w:r>
        <w:rPr>
          <w:rFonts w:ascii="Times New Roman" w:hAnsi="Times New Roman" w:cs="Times New Roman"/>
          <w:sz w:val="24"/>
          <w:szCs w:val="24"/>
        </w:rPr>
        <w:t xml:space="preserve"> игровые:</w:t>
      </w:r>
      <w:r w:rsidR="002F1FD9">
        <w:rPr>
          <w:rFonts w:ascii="Times New Roman" w:hAnsi="Times New Roman" w:cs="Times New Roman"/>
          <w:sz w:val="24"/>
          <w:szCs w:val="24"/>
        </w:rPr>
        <w:t xml:space="preserve"> </w:t>
      </w:r>
      <w:r w:rsidR="00727411"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 w:rsidR="00727411">
        <w:rPr>
          <w:rFonts w:ascii="Times New Roman" w:hAnsi="Times New Roman" w:cs="Times New Roman"/>
          <w:sz w:val="24"/>
          <w:szCs w:val="24"/>
        </w:rPr>
        <w:t>Дьениша</w:t>
      </w:r>
      <w:proofErr w:type="spellEnd"/>
      <w:r w:rsidR="00727411">
        <w:rPr>
          <w:rFonts w:ascii="Times New Roman" w:hAnsi="Times New Roman" w:cs="Times New Roman"/>
          <w:sz w:val="24"/>
          <w:szCs w:val="24"/>
        </w:rPr>
        <w:t xml:space="preserve">, палочки </w:t>
      </w:r>
      <w:proofErr w:type="spellStart"/>
      <w:r w:rsidR="00727411">
        <w:rPr>
          <w:rFonts w:ascii="Times New Roman" w:hAnsi="Times New Roman" w:cs="Times New Roman"/>
          <w:sz w:val="24"/>
          <w:szCs w:val="24"/>
        </w:rPr>
        <w:t>Кюинезера</w:t>
      </w:r>
      <w:proofErr w:type="spellEnd"/>
      <w:r w:rsidR="00727411">
        <w:rPr>
          <w:rFonts w:ascii="Times New Roman" w:hAnsi="Times New Roman" w:cs="Times New Roman"/>
          <w:sz w:val="24"/>
          <w:szCs w:val="24"/>
        </w:rPr>
        <w:t>, проблемно-поисковые.</w:t>
      </w:r>
    </w:p>
    <w:p w:rsidR="001F0A5A" w:rsidRPr="00727411" w:rsidRDefault="001F0A5A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F0A5A">
        <w:rPr>
          <w:rFonts w:ascii="Times New Roman" w:hAnsi="Times New Roman" w:cs="Times New Roman"/>
          <w:b/>
          <w:sz w:val="24"/>
          <w:szCs w:val="24"/>
        </w:rPr>
        <w:t>Билингвальный</w:t>
      </w:r>
      <w:proofErr w:type="spellEnd"/>
      <w:r w:rsidRPr="001F0A5A">
        <w:rPr>
          <w:rFonts w:ascii="Times New Roman" w:hAnsi="Times New Roman" w:cs="Times New Roman"/>
          <w:b/>
          <w:sz w:val="24"/>
          <w:szCs w:val="24"/>
        </w:rPr>
        <w:t xml:space="preserve"> компонент:</w:t>
      </w:r>
      <w:r w:rsidRPr="001F0A5A">
        <w:rPr>
          <w:rFonts w:ascii="Times New Roman" w:hAnsi="Times New Roman" w:cs="Times New Roman"/>
          <w:sz w:val="24"/>
          <w:szCs w:val="24"/>
        </w:rPr>
        <w:t xml:space="preserve">  </w:t>
      </w:r>
      <w:r w:rsidR="00727411">
        <w:rPr>
          <w:rFonts w:ascii="Times New Roman" w:hAnsi="Times New Roman" w:cs="Times New Roman"/>
          <w:sz w:val="24"/>
          <w:szCs w:val="24"/>
        </w:rPr>
        <w:t>-</w:t>
      </w:r>
      <w:r w:rsidR="00C90240">
        <w:rPr>
          <w:rFonts w:ascii="Times New Roman" w:hAnsi="Times New Roman" w:cs="Times New Roman"/>
          <w:sz w:val="24"/>
          <w:szCs w:val="24"/>
        </w:rPr>
        <w:t xml:space="preserve"> </w:t>
      </w:r>
      <w:r w:rsidR="00727411">
        <w:rPr>
          <w:rFonts w:ascii="Times New Roman" w:hAnsi="Times New Roman" w:cs="Times New Roman"/>
          <w:sz w:val="24"/>
          <w:szCs w:val="24"/>
          <w:lang w:val="kk-KZ"/>
        </w:rPr>
        <w:t>Сәлеметсіңбе, қоян</w:t>
      </w:r>
      <w:r w:rsidR="00727411">
        <w:rPr>
          <w:rFonts w:ascii="Times New Roman" w:hAnsi="Times New Roman" w:cs="Times New Roman"/>
          <w:sz w:val="24"/>
          <w:szCs w:val="24"/>
        </w:rPr>
        <w:t>! -Здравствуй, зайчик! 1-</w:t>
      </w:r>
      <w:r w:rsidR="00727411">
        <w:rPr>
          <w:rFonts w:ascii="Times New Roman" w:hAnsi="Times New Roman" w:cs="Times New Roman"/>
          <w:sz w:val="24"/>
          <w:szCs w:val="24"/>
          <w:lang w:val="kk-KZ"/>
        </w:rPr>
        <w:t>бір</w:t>
      </w:r>
      <w:r w:rsidR="00727411">
        <w:rPr>
          <w:rFonts w:ascii="Times New Roman" w:hAnsi="Times New Roman" w:cs="Times New Roman"/>
          <w:sz w:val="24"/>
          <w:szCs w:val="24"/>
        </w:rPr>
        <w:t xml:space="preserve"> , 2-</w:t>
      </w:r>
      <w:r w:rsidR="00D17E45">
        <w:rPr>
          <w:rFonts w:ascii="Times New Roman" w:hAnsi="Times New Roman" w:cs="Times New Roman"/>
          <w:sz w:val="24"/>
          <w:szCs w:val="24"/>
          <w:lang w:val="kk-KZ"/>
        </w:rPr>
        <w:t>екі</w:t>
      </w:r>
      <w:r w:rsidR="00727411">
        <w:rPr>
          <w:rFonts w:ascii="Times New Roman" w:hAnsi="Times New Roman" w:cs="Times New Roman"/>
          <w:sz w:val="24"/>
          <w:szCs w:val="24"/>
        </w:rPr>
        <w:t xml:space="preserve"> , 3-</w:t>
      </w:r>
      <w:r w:rsidR="00D17E45">
        <w:rPr>
          <w:rFonts w:ascii="Times New Roman" w:hAnsi="Times New Roman" w:cs="Times New Roman"/>
          <w:sz w:val="24"/>
          <w:szCs w:val="24"/>
          <w:lang w:val="kk-KZ"/>
        </w:rPr>
        <w:t>үш</w:t>
      </w:r>
      <w:r w:rsidR="00727411">
        <w:rPr>
          <w:rFonts w:ascii="Times New Roman" w:hAnsi="Times New Roman" w:cs="Times New Roman"/>
          <w:sz w:val="24"/>
          <w:szCs w:val="24"/>
        </w:rPr>
        <w:t>.</w:t>
      </w:r>
    </w:p>
    <w:p w:rsidR="001F0A5A" w:rsidRPr="001F0A5A" w:rsidRDefault="001F0A5A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1F0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FD9">
        <w:rPr>
          <w:rFonts w:ascii="Times New Roman" w:hAnsi="Times New Roman" w:cs="Times New Roman"/>
          <w:sz w:val="24"/>
          <w:szCs w:val="24"/>
        </w:rPr>
        <w:t>вязкий</w:t>
      </w:r>
      <w:proofErr w:type="gramEnd"/>
      <w:r w:rsidR="007E3A86">
        <w:rPr>
          <w:rFonts w:ascii="Times New Roman" w:hAnsi="Times New Roman" w:cs="Times New Roman"/>
          <w:sz w:val="24"/>
          <w:szCs w:val="24"/>
        </w:rPr>
        <w:t>.</w:t>
      </w:r>
    </w:p>
    <w:p w:rsidR="001F0A5A" w:rsidRDefault="001F0A5A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>Т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411">
        <w:rPr>
          <w:rFonts w:ascii="Times New Roman" w:hAnsi="Times New Roman" w:cs="Times New Roman"/>
          <w:sz w:val="24"/>
          <w:szCs w:val="24"/>
        </w:rPr>
        <w:t xml:space="preserve">раздаточный материал в рот не </w:t>
      </w:r>
      <w:r w:rsidR="007E3A86">
        <w:rPr>
          <w:rFonts w:ascii="Times New Roman" w:hAnsi="Times New Roman" w:cs="Times New Roman"/>
          <w:sz w:val="24"/>
          <w:szCs w:val="24"/>
        </w:rPr>
        <w:t>класть</w:t>
      </w:r>
      <w:r w:rsidR="00727411">
        <w:rPr>
          <w:rFonts w:ascii="Times New Roman" w:hAnsi="Times New Roman" w:cs="Times New Roman"/>
          <w:sz w:val="24"/>
          <w:szCs w:val="24"/>
        </w:rPr>
        <w:t>, не толкаться во</w:t>
      </w:r>
      <w:r w:rsidR="007E3A86">
        <w:rPr>
          <w:rFonts w:ascii="Times New Roman" w:hAnsi="Times New Roman" w:cs="Times New Roman"/>
          <w:sz w:val="24"/>
          <w:szCs w:val="24"/>
        </w:rPr>
        <w:t xml:space="preserve"> </w:t>
      </w:r>
      <w:r w:rsidR="00727411">
        <w:rPr>
          <w:rFonts w:ascii="Times New Roman" w:hAnsi="Times New Roman" w:cs="Times New Roman"/>
          <w:sz w:val="24"/>
          <w:szCs w:val="24"/>
        </w:rPr>
        <w:t>время игр, следить за осанкой.</w:t>
      </w:r>
    </w:p>
    <w:p w:rsidR="007E3A86" w:rsidRPr="001F0A5A" w:rsidRDefault="007E3A86" w:rsidP="007E3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961"/>
        <w:gridCol w:w="2977"/>
      </w:tblGrid>
      <w:tr w:rsidR="000B004C" w:rsidRPr="001F0A5A" w:rsidTr="007E3A86">
        <w:trPr>
          <w:trHeight w:val="3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4C" w:rsidRPr="001F0A5A" w:rsidRDefault="000B004C" w:rsidP="001F0A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5A">
              <w:rPr>
                <w:rFonts w:ascii="Times New Roman" w:hAnsi="Times New Roman" w:cs="Times New Roman"/>
                <w:b/>
                <w:sz w:val="24"/>
                <w:szCs w:val="24"/>
              </w:rPr>
              <w:t>Этапы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4C" w:rsidRPr="001F0A5A" w:rsidRDefault="000B004C" w:rsidP="007274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5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4C" w:rsidRPr="001F0A5A" w:rsidRDefault="000B004C" w:rsidP="001F0A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5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0B004C" w:rsidRPr="001F0A5A" w:rsidTr="007E3A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4C" w:rsidRPr="001F0A5A" w:rsidRDefault="000B004C" w:rsidP="007E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5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</w:t>
            </w:r>
            <w:r w:rsidR="008C0A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F0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удите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4C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. Воспитатель с детьми сидит на ковре по кругу.</w:t>
            </w:r>
          </w:p>
          <w:p w:rsidR="000B004C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сейчас мы с вами поиграем. </w:t>
            </w:r>
          </w:p>
          <w:p w:rsidR="000B004C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кие игры вы любите играть?</w:t>
            </w:r>
          </w:p>
          <w:p w:rsidR="000B004C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т сколько игр вы назвали! Давайте вспомним с вами, как можно и как нельзя играть, поможет нам в э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A86" w:rsidRDefault="000B004C" w:rsidP="007E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4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Можно</w:t>
            </w:r>
            <w:r w:rsidR="00C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E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E45">
              <w:rPr>
                <w:rFonts w:ascii="Times New Roman" w:hAnsi="Times New Roman" w:cs="Times New Roman"/>
                <w:b/>
                <w:sz w:val="24"/>
                <w:szCs w:val="24"/>
              </w:rPr>
              <w:t>нельзя</w:t>
            </w:r>
            <w:r w:rsidR="007E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с использованием </w:t>
            </w:r>
            <w:proofErr w:type="spellStart"/>
            <w:r w:rsidR="007E3A86">
              <w:rPr>
                <w:rFonts w:ascii="Times New Roman" w:hAnsi="Times New Roman" w:cs="Times New Roman"/>
                <w:b/>
                <w:sz w:val="24"/>
                <w:szCs w:val="24"/>
              </w:rPr>
              <w:t>мнемотаблицы</w:t>
            </w:r>
            <w:proofErr w:type="spellEnd"/>
          </w:p>
          <w:p w:rsidR="000B004C" w:rsidRPr="00D17E45" w:rsidRDefault="007E3A86" w:rsidP="007E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004C">
              <w:rPr>
                <w:rFonts w:ascii="Times New Roman" w:hAnsi="Times New Roman" w:cs="Times New Roman"/>
                <w:b/>
                <w:sz w:val="24"/>
                <w:szCs w:val="24"/>
              </w:rPr>
              <w:t>Круг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ости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ьмите друг друга за руки, сделаем круг дружбы: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, весело играем,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о не обижаем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сь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 другу улыбнись!</w:t>
            </w:r>
          </w:p>
          <w:p w:rsidR="000B004C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ть мы будем не одни, к нам в гости пришла семья </w:t>
            </w:r>
            <w:proofErr w:type="spellStart"/>
            <w:r w:rsidR="00C4174A">
              <w:rPr>
                <w:rFonts w:ascii="Times New Roman" w:hAnsi="Times New Roman" w:cs="Times New Roman"/>
                <w:sz w:val="24"/>
                <w:szCs w:val="24"/>
              </w:rPr>
              <w:t>Шилович</w:t>
            </w:r>
            <w:proofErr w:type="spellEnd"/>
            <w:r w:rsidR="00C4174A">
              <w:rPr>
                <w:rFonts w:ascii="Times New Roman" w:hAnsi="Times New Roman" w:cs="Times New Roman"/>
                <w:sz w:val="24"/>
                <w:szCs w:val="24"/>
              </w:rPr>
              <w:t xml:space="preserve"> Никиты</w:t>
            </w:r>
            <w:r w:rsidR="004B5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5C77">
              <w:rPr>
                <w:rFonts w:ascii="Times New Roman" w:hAnsi="Times New Roman" w:cs="Times New Roman"/>
                <w:sz w:val="24"/>
                <w:szCs w:val="24"/>
              </w:rPr>
              <w:t>Шубко</w:t>
            </w:r>
            <w:proofErr w:type="spellEnd"/>
            <w:r w:rsidR="004B5C77">
              <w:rPr>
                <w:rFonts w:ascii="Times New Roman" w:hAnsi="Times New Roman" w:cs="Times New Roman"/>
                <w:sz w:val="24"/>
                <w:szCs w:val="24"/>
              </w:rPr>
              <w:t xml:space="preserve"> Алисы</w:t>
            </w:r>
          </w:p>
          <w:p w:rsidR="000B004C" w:rsidRDefault="00C90240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… Встречайте ап</w:t>
            </w:r>
            <w:r w:rsidR="000B004C">
              <w:rPr>
                <w:rFonts w:ascii="Times New Roman" w:hAnsi="Times New Roman" w:cs="Times New Roman"/>
                <w:sz w:val="24"/>
                <w:szCs w:val="24"/>
              </w:rPr>
              <w:t>лодисментами.</w:t>
            </w:r>
          </w:p>
          <w:p w:rsidR="000B004C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тоже любят играть в разные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ь приглашает всех присесть на стульчики).</w:t>
            </w:r>
          </w:p>
          <w:p w:rsidR="000B004C" w:rsidRPr="000B004C" w:rsidRDefault="000B004C" w:rsidP="007E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7E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гры дома»</w:t>
            </w:r>
          </w:p>
          <w:p w:rsidR="000B004C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  <w:r w:rsidR="002F1FD9">
              <w:rPr>
                <w:rFonts w:ascii="Times New Roman" w:hAnsi="Times New Roman" w:cs="Times New Roman"/>
                <w:sz w:val="24"/>
                <w:szCs w:val="24"/>
              </w:rPr>
              <w:t>Никиты Е</w:t>
            </w:r>
            <w:r w:rsidR="00C4174A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="00B15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1FD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  <w:r w:rsidR="00B1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жет, в какие игры играет </w:t>
            </w:r>
            <w:r w:rsidR="00B1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74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 w:rsidR="004B5C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. </w:t>
            </w:r>
          </w:p>
          <w:p w:rsidR="000B004C" w:rsidRPr="009A75D6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ранее обговорить в какой форме гости будут рассказывать об играх дома: фото, слайды, принести готовые игры, поиграть с детьми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4C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воспитателя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правила</w:t>
            </w: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ируют текст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пают в ладоши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Pr="001F0A5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.</w:t>
            </w:r>
          </w:p>
        </w:tc>
      </w:tr>
      <w:tr w:rsidR="000B004C" w:rsidRPr="001F0A5A" w:rsidTr="007E3A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4C" w:rsidRPr="001F0A5A" w:rsidRDefault="000B004C" w:rsidP="007E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поис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4C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давайте  тоже покажем нашим гостям, как мы играем. Позовем мам играть с нами?</w:t>
            </w:r>
          </w:p>
          <w:p w:rsidR="007E3A86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детьми картина «Зимний лес» и ширма.</w:t>
            </w:r>
          </w:p>
          <w:p w:rsidR="000B004C" w:rsidRPr="00D17E45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45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4B5C77">
              <w:rPr>
                <w:rFonts w:ascii="Times New Roman" w:hAnsi="Times New Roman" w:cs="Times New Roman"/>
                <w:sz w:val="24"/>
                <w:szCs w:val="24"/>
              </w:rPr>
              <w:t xml:space="preserve"> кто это выглядывает из изб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ңбе, қ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Здравствуй, зайчик, что ты грустишь?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4C">
              <w:rPr>
                <w:rFonts w:ascii="Times New Roman" w:hAnsi="Times New Roman" w:cs="Times New Roman"/>
                <w:b/>
                <w:sz w:val="24"/>
                <w:szCs w:val="24"/>
              </w:rPr>
              <w:t>Биллингвальный</w:t>
            </w:r>
            <w:proofErr w:type="spellEnd"/>
            <w:r w:rsidRPr="000B0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ц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ян</w:t>
            </w:r>
          </w:p>
          <w:p w:rsidR="000B004C" w:rsidRPr="00D17E45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4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 здоровается и говорит: -</w:t>
            </w:r>
            <w:r w:rsidR="007E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ждал гостей, приготовил подарки, но налетел волшебный ветер и все заколдовал.</w:t>
            </w:r>
            <w:r w:rsidR="008C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же делать, кто же мне поможет? 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можем зайцу приготовить подарки? 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 для этого вы должны найти свои места в нашей игровой комнате.</w:t>
            </w:r>
          </w:p>
          <w:p w:rsidR="000B004C" w:rsidRPr="006A1092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092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ё место</w:t>
            </w:r>
            <w:r w:rsidRPr="006A10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ь просит детей </w:t>
            </w:r>
            <w:r w:rsidR="008C0A62">
              <w:rPr>
                <w:rFonts w:ascii="Times New Roman" w:hAnsi="Times New Roman" w:cs="Times New Roman"/>
                <w:sz w:val="24"/>
                <w:szCs w:val="24"/>
              </w:rPr>
              <w:t xml:space="preserve">взять циф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и свои места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у тебя цифра?</w:t>
            </w:r>
          </w:p>
          <w:p w:rsidR="000B004C" w:rsidRPr="00D17E45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4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ы.</w:t>
            </w:r>
          </w:p>
          <w:p w:rsidR="000B004C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предложены логические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C77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ь: </w:t>
            </w:r>
            <w:r w:rsidR="004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C77">
              <w:rPr>
                <w:rFonts w:ascii="Times New Roman" w:hAnsi="Times New Roman" w:cs="Times New Roman"/>
                <w:sz w:val="24"/>
                <w:szCs w:val="24"/>
              </w:rPr>
              <w:t>Из чего можно сделать подарок? Какие геометрические фигуры вы видите?</w:t>
            </w:r>
          </w:p>
          <w:p w:rsidR="004B5C77" w:rsidRDefault="004B5C77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55">
              <w:rPr>
                <w:rFonts w:ascii="Times New Roman" w:hAnsi="Times New Roman" w:cs="Times New Roman"/>
                <w:sz w:val="24"/>
                <w:szCs w:val="24"/>
              </w:rPr>
              <w:t xml:space="preserve"> -Какого цвета? Какого размера? Покажите квадрат большой, синий. Круг маленький, желтый и т.д.</w:t>
            </w:r>
          </w:p>
          <w:p w:rsidR="000B004C" w:rsidRDefault="000B004C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жде чем выполнить задание, давайте разомнем пальчики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92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Зайчики»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092">
              <w:rPr>
                <w:rFonts w:ascii="Times New Roman" w:hAnsi="Times New Roman" w:cs="Times New Roman"/>
                <w:sz w:val="24"/>
                <w:szCs w:val="24"/>
              </w:rPr>
              <w:t>Жили-были зайчики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ной опушке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-были зайчики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еленькой избушке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и свои ушки,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и свои лапочки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жались зайчики,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вали тапочки.</w:t>
            </w:r>
          </w:p>
          <w:p w:rsidR="000B004C" w:rsidRPr="007C7955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092">
              <w:rPr>
                <w:rFonts w:ascii="Times New Roman" w:hAnsi="Times New Roman" w:cs="Times New Roman"/>
                <w:b/>
                <w:sz w:val="24"/>
                <w:szCs w:val="24"/>
              </w:rPr>
              <w:t>И/У «Цепочка».</w:t>
            </w:r>
          </w:p>
          <w:p w:rsidR="008C0A62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="008C0A62">
              <w:rPr>
                <w:rFonts w:ascii="Times New Roman" w:hAnsi="Times New Roman" w:cs="Times New Roman"/>
                <w:sz w:val="24"/>
                <w:szCs w:val="24"/>
              </w:rPr>
              <w:t>надеть бусинки на ниточку.</w:t>
            </w:r>
          </w:p>
          <w:p w:rsidR="000B004C" w:rsidRDefault="008C0A62" w:rsidP="005C5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004C">
              <w:rPr>
                <w:rFonts w:ascii="Times New Roman" w:hAnsi="Times New Roman" w:cs="Times New Roman"/>
                <w:sz w:val="24"/>
                <w:szCs w:val="24"/>
              </w:rPr>
              <w:t>выложить ряд из геометрических фигур так, чтобы не совпадали по размеру, форме и ц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04C" w:rsidRDefault="000B004C" w:rsidP="005C5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- Вот, молодцы, ребята, как  много  красивых бус вы собрали!</w:t>
            </w:r>
          </w:p>
          <w:p w:rsidR="000B004C" w:rsidRDefault="000B004C" w:rsidP="005C5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 w:rsidR="008C0A62">
              <w:rPr>
                <w:rFonts w:ascii="Times New Roman" w:hAnsi="Times New Roman" w:cs="Times New Roman"/>
                <w:sz w:val="24"/>
                <w:szCs w:val="24"/>
              </w:rPr>
              <w:t xml:space="preserve"> (радует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="00C9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бо!</w:t>
            </w:r>
            <w:r w:rsidR="008C0A62">
              <w:rPr>
                <w:rFonts w:ascii="Times New Roman" w:hAnsi="Times New Roman" w:cs="Times New Roman"/>
                <w:sz w:val="24"/>
                <w:szCs w:val="24"/>
              </w:rPr>
              <w:t xml:space="preserve"> Моим гостям очень понравится.</w:t>
            </w:r>
          </w:p>
          <w:p w:rsidR="000B004C" w:rsidRPr="007C7955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55">
              <w:rPr>
                <w:rFonts w:ascii="Times New Roman" w:hAnsi="Times New Roman" w:cs="Times New Roman"/>
                <w:b/>
                <w:sz w:val="24"/>
                <w:szCs w:val="24"/>
              </w:rPr>
              <w:t>Блиц-опрос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ь: - </w:t>
            </w:r>
            <w:r w:rsidR="004B5C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0A62">
              <w:rPr>
                <w:rFonts w:ascii="Times New Roman" w:hAnsi="Times New Roman" w:cs="Times New Roman"/>
                <w:sz w:val="24"/>
                <w:szCs w:val="24"/>
              </w:rPr>
              <w:t>ебята, 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живет зайчик? Чем он питается в лесу?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зайчика короткие уши?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чем ему длинные уши?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ноги у зайца быстрые? А зачем?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анет заяц на задние лапы, поднимет уши вверх, ему так хорошо слышно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любит ли зайчик играть? Давайте поиграем с зайкой (зовет зайца в круг).</w:t>
            </w:r>
          </w:p>
          <w:p w:rsidR="002F1FD9" w:rsidRPr="002F1FD9" w:rsidRDefault="002F1FD9" w:rsidP="007E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D9">
              <w:rPr>
                <w:rFonts w:ascii="Times New Roman" w:hAnsi="Times New Roman" w:cs="Times New Roman"/>
                <w:b/>
                <w:sz w:val="24"/>
                <w:szCs w:val="24"/>
              </w:rPr>
              <w:t>Оживление персонажа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ц выходит из-за ширмы и выполняет с деть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04C" w:rsidRPr="009A75D6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75D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9A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ок-скок»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-скок, скок-скок!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 прыгнул на пенек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е холодно сидеть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лапочки погреть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и вверх, лапки вниз,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сочки подтянись.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и ставим на бочок,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сочках скок-поскок,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атем вприсядку,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 не мерзли лапки. </w:t>
            </w:r>
          </w:p>
          <w:p w:rsidR="00B15CFF" w:rsidRDefault="00B15CFF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: -</w:t>
            </w:r>
            <w:r w:rsidR="00C9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а мне пора возвращаться в лес, а дорогу замело снег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тит).</w:t>
            </w:r>
          </w:p>
          <w:p w:rsidR="000B004C" w:rsidRPr="009A75D6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D6">
              <w:rPr>
                <w:rFonts w:ascii="Times New Roman" w:hAnsi="Times New Roman" w:cs="Times New Roman"/>
                <w:b/>
                <w:sz w:val="24"/>
                <w:szCs w:val="24"/>
              </w:rPr>
              <w:t>И/У «Разноцветная дорожка»</w:t>
            </w:r>
            <w:proofErr w:type="gramStart"/>
            <w:r w:rsidRPr="009A75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выложим дорожку</w:t>
            </w:r>
            <w:r w:rsidR="00B15CFF">
              <w:rPr>
                <w:rFonts w:ascii="Times New Roman" w:hAnsi="Times New Roman" w:cs="Times New Roman"/>
                <w:sz w:val="24"/>
                <w:szCs w:val="24"/>
              </w:rPr>
              <w:t xml:space="preserve"> из п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бы зайчик мог убежать в лес. 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прощается с детьми на двух языках и уходит.</w:t>
            </w:r>
            <w:r w:rsidR="008C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A62">
              <w:rPr>
                <w:rFonts w:ascii="Times New Roman" w:hAnsi="Times New Roman" w:cs="Times New Roman"/>
                <w:sz w:val="24"/>
                <w:szCs w:val="24"/>
              </w:rPr>
              <w:t>Сау</w:t>
            </w:r>
            <w:proofErr w:type="spellEnd"/>
            <w:r w:rsidR="008C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A62">
              <w:rPr>
                <w:rFonts w:ascii="Times New Roman" w:hAnsi="Times New Roman" w:cs="Times New Roman"/>
                <w:sz w:val="24"/>
                <w:szCs w:val="24"/>
              </w:rPr>
              <w:t>болындар</w:t>
            </w:r>
            <w:proofErr w:type="spellEnd"/>
            <w:r w:rsidR="008C0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0A62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8C0A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B004C" w:rsidRDefault="000B004C" w:rsidP="007E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D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Вязкий, липучий конструктор».</w:t>
            </w:r>
          </w:p>
          <w:p w:rsidR="002F1FD9" w:rsidRDefault="002F1FD9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5A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:</w:t>
            </w:r>
            <w:r w:rsidRPr="001F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зкий</w:t>
            </w:r>
            <w:proofErr w:type="gramEnd"/>
          </w:p>
          <w:p w:rsidR="000B004C" w:rsidRDefault="000B004C" w:rsidP="005C5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="00B15CFF">
              <w:rPr>
                <w:rFonts w:ascii="Times New Roman" w:hAnsi="Times New Roman" w:cs="Times New Roman"/>
                <w:sz w:val="24"/>
                <w:szCs w:val="24"/>
              </w:rPr>
              <w:t xml:space="preserve"> Алисы Ольга </w:t>
            </w:r>
            <w:r w:rsidR="002F1FD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цы, ребята! Хорошо вы поиграли с зайчиком. А мы тоже приготовили для вас интересную игру. Сейчас мы вам расскажем и покажем, как правильно играть.</w:t>
            </w:r>
          </w:p>
          <w:p w:rsidR="000B004C" w:rsidRPr="001F0A5A" w:rsidRDefault="000B004C" w:rsidP="005C58C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C7955">
              <w:rPr>
                <w:b/>
              </w:rPr>
              <w:t>Сюрпризный момент</w:t>
            </w:r>
            <w:r w:rsidR="00C90240">
              <w:rPr>
                <w:b/>
              </w:rPr>
              <w:t xml:space="preserve"> </w:t>
            </w:r>
            <w:r w:rsidRPr="007C7955">
              <w:rPr>
                <w:b/>
              </w:rPr>
              <w:t>-</w:t>
            </w:r>
            <w:r w:rsidR="00C90240">
              <w:rPr>
                <w:b/>
              </w:rPr>
              <w:t xml:space="preserve"> </w:t>
            </w:r>
            <w:r w:rsidR="00C90240">
              <w:t xml:space="preserve">родители </w:t>
            </w:r>
            <w:r>
              <w:t xml:space="preserve">дарят </w:t>
            </w:r>
            <w:r>
              <w:lastRenderedPageBreak/>
              <w:t>конструкто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4C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ы.</w:t>
            </w: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слова на казахском язык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леметсіңбе, қ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4C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ют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места за столом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цифру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86" w:rsidRDefault="007E3A86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варианты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геометрические фигуры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: кисти рук над головой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ют в ладоши</w:t>
            </w:r>
          </w:p>
          <w:p w:rsidR="000B004C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альца в кулак, указательны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-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азывают домик; трут ушки, ладони; движения сверху вни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у, показывают на ноги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ют цепочку из геометрических фигур.</w:t>
            </w: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на стульчики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6E768A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ут зайца.</w:t>
            </w: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A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</w:t>
            </w: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ыгивают и садятся</w:t>
            </w: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ят руки, поднимают-опускают руки; встают на носочки; ставят руки на пояс, выполняют присядку с выставлением ноги на пятку.</w:t>
            </w: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ят за столы.</w:t>
            </w: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ют полоски</w:t>
            </w:r>
            <w:r w:rsidR="005C5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ются.</w:t>
            </w:r>
          </w:p>
          <w:p w:rsidR="00CC2077" w:rsidRDefault="002F1FD9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!</w:t>
            </w: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CC" w:rsidRDefault="005C58CC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77" w:rsidRDefault="002F1FD9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.</w:t>
            </w:r>
          </w:p>
          <w:p w:rsid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мотрят.</w:t>
            </w:r>
          </w:p>
          <w:p w:rsidR="00CC2077" w:rsidRPr="00CC2077" w:rsidRDefault="00CC2077" w:rsidP="007E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ются.</w:t>
            </w:r>
          </w:p>
        </w:tc>
      </w:tr>
      <w:tr w:rsidR="000B004C" w:rsidRPr="001F0A5A" w:rsidTr="007E3A86">
        <w:trPr>
          <w:trHeight w:val="7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4C" w:rsidRPr="001F0A5A" w:rsidRDefault="000B004C" w:rsidP="001F0A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корригирующ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9" w:rsidRPr="004C58B9" w:rsidRDefault="000B004C" w:rsidP="002F1FD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55">
              <w:rPr>
                <w:rFonts w:ascii="Times New Roman" w:hAnsi="Times New Roman" w:cs="Times New Roman"/>
                <w:b/>
                <w:sz w:val="24"/>
                <w:szCs w:val="24"/>
              </w:rPr>
              <w:t>Итог.</w:t>
            </w:r>
            <w:r w:rsidR="002F1FD9" w:rsidRPr="004C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1FD9" w:rsidRDefault="002F1FD9" w:rsidP="002F1F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-</w:t>
            </w:r>
            <w:r w:rsidR="00C9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, уважаемые родители! </w:t>
            </w:r>
          </w:p>
          <w:p w:rsidR="002F1FD9" w:rsidRDefault="002F1FD9" w:rsidP="002F1F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 ли вам играть? </w:t>
            </w:r>
          </w:p>
          <w:p w:rsidR="002F1FD9" w:rsidRDefault="002F1FD9" w:rsidP="002F1F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что понравилось играть?</w:t>
            </w:r>
          </w:p>
          <w:p w:rsidR="002F1FD9" w:rsidRDefault="002F1FD9" w:rsidP="002F1FD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наши гости прощаются с вами. До свидания!</w:t>
            </w:r>
          </w:p>
          <w:p w:rsidR="000B004C" w:rsidRPr="002F1FD9" w:rsidRDefault="002F1FD9" w:rsidP="002F1FD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E40">
              <w:rPr>
                <w:rFonts w:ascii="Times New Roman" w:hAnsi="Times New Roman" w:cs="Times New Roman"/>
                <w:sz w:val="24"/>
                <w:szCs w:val="24"/>
              </w:rPr>
              <w:t>-Давайте попрощаемся с гостями и продолжим играть с новой игр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4C" w:rsidRPr="001F0A5A" w:rsidRDefault="00CC2077" w:rsidP="001F0A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</w:tbl>
    <w:p w:rsidR="005C58CC" w:rsidRDefault="005C58CC" w:rsidP="001F0A5A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5A" w:rsidRPr="001F0A5A" w:rsidRDefault="001F0A5A" w:rsidP="001F0A5A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F0A5A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                                                                                                                                                                                                                    </w:t>
      </w:r>
    </w:p>
    <w:p w:rsidR="005C58CC" w:rsidRPr="00CC2077" w:rsidRDefault="001F0A5A" w:rsidP="001F0A5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1F0A5A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="00CC2077">
        <w:rPr>
          <w:rFonts w:ascii="Times New Roman" w:hAnsi="Times New Roman" w:cs="Times New Roman"/>
          <w:bCs/>
          <w:sz w:val="24"/>
          <w:szCs w:val="24"/>
        </w:rPr>
        <w:t>цвет, размер, форму геометрических фигур</w:t>
      </w:r>
      <w:r w:rsidR="005C58CC">
        <w:rPr>
          <w:rFonts w:ascii="Times New Roman" w:hAnsi="Times New Roman" w:cs="Times New Roman"/>
          <w:bCs/>
          <w:sz w:val="24"/>
          <w:szCs w:val="24"/>
        </w:rPr>
        <w:t>.</w:t>
      </w:r>
    </w:p>
    <w:p w:rsidR="005C58CC" w:rsidRPr="00C4174A" w:rsidRDefault="001F0A5A" w:rsidP="001F0A5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1F0A5A">
        <w:rPr>
          <w:rFonts w:ascii="Times New Roman" w:hAnsi="Times New Roman" w:cs="Times New Roman"/>
          <w:b/>
          <w:bCs/>
          <w:sz w:val="24"/>
          <w:szCs w:val="24"/>
        </w:rPr>
        <w:t xml:space="preserve">Иметь: </w:t>
      </w:r>
      <w:r w:rsidR="00C4174A" w:rsidRPr="00583723">
        <w:rPr>
          <w:rFonts w:ascii="Times New Roman" w:hAnsi="Times New Roman" w:cs="Times New Roman"/>
          <w:bCs/>
          <w:sz w:val="24"/>
          <w:szCs w:val="24"/>
        </w:rPr>
        <w:t xml:space="preserve">знание о таких понятиях как </w:t>
      </w:r>
      <w:proofErr w:type="gramStart"/>
      <w:r w:rsidR="00C4174A" w:rsidRPr="00583723">
        <w:rPr>
          <w:rFonts w:ascii="Times New Roman" w:hAnsi="Times New Roman" w:cs="Times New Roman"/>
          <w:bCs/>
          <w:sz w:val="24"/>
          <w:szCs w:val="24"/>
        </w:rPr>
        <w:t>самый</w:t>
      </w:r>
      <w:proofErr w:type="gramEnd"/>
      <w:r w:rsidR="00C4174A" w:rsidRPr="00583723">
        <w:rPr>
          <w:rFonts w:ascii="Times New Roman" w:hAnsi="Times New Roman" w:cs="Times New Roman"/>
          <w:bCs/>
          <w:sz w:val="24"/>
          <w:szCs w:val="24"/>
        </w:rPr>
        <w:t xml:space="preserve"> длинный, короче, короткий, самый короткий</w:t>
      </w:r>
      <w:r w:rsidR="00C417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174A" w:rsidRPr="00C4174A">
        <w:rPr>
          <w:rFonts w:ascii="Times New Roman" w:hAnsi="Times New Roman" w:cs="Times New Roman"/>
          <w:bCs/>
          <w:sz w:val="24"/>
          <w:szCs w:val="24"/>
        </w:rPr>
        <w:t>представление о жизни диких животных зимой</w:t>
      </w:r>
      <w:r w:rsidR="005C58CC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1F0A5A" w:rsidRPr="00CC2077" w:rsidRDefault="001F0A5A" w:rsidP="001F0A5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="00CC2077">
        <w:rPr>
          <w:rFonts w:ascii="Times New Roman" w:hAnsi="Times New Roman" w:cs="Times New Roman"/>
          <w:bCs/>
          <w:sz w:val="24"/>
          <w:szCs w:val="24"/>
        </w:rPr>
        <w:t xml:space="preserve">логически мыслить, </w:t>
      </w:r>
      <w:r w:rsidR="00C4174A">
        <w:rPr>
          <w:rFonts w:ascii="Times New Roman" w:hAnsi="Times New Roman" w:cs="Times New Roman"/>
          <w:bCs/>
          <w:sz w:val="24"/>
          <w:szCs w:val="24"/>
        </w:rPr>
        <w:t xml:space="preserve">различать цифры, </w:t>
      </w:r>
      <w:r w:rsidR="00CC2077">
        <w:rPr>
          <w:rFonts w:ascii="Times New Roman" w:hAnsi="Times New Roman" w:cs="Times New Roman"/>
          <w:bCs/>
          <w:sz w:val="24"/>
          <w:szCs w:val="24"/>
        </w:rPr>
        <w:t>отвечать на вопросы</w:t>
      </w:r>
      <w:r w:rsidR="005C58CC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A5A" w:rsidRDefault="001F0A5A" w:rsidP="00B30B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2077" w:rsidRDefault="00CC2077" w:rsidP="00B30B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1FD9" w:rsidRDefault="002F1FD9" w:rsidP="00B30B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1FD9" w:rsidRDefault="002F1FD9" w:rsidP="00B30B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F1FD9" w:rsidSect="007E3A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13CCB"/>
    <w:multiLevelType w:val="hybridMultilevel"/>
    <w:tmpl w:val="FB70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30F8"/>
    <w:rsid w:val="00086104"/>
    <w:rsid w:val="000B004C"/>
    <w:rsid w:val="00145A98"/>
    <w:rsid w:val="001F0A5A"/>
    <w:rsid w:val="002543F4"/>
    <w:rsid w:val="00277528"/>
    <w:rsid w:val="002F1FD9"/>
    <w:rsid w:val="003E40EE"/>
    <w:rsid w:val="003E5D80"/>
    <w:rsid w:val="00437B38"/>
    <w:rsid w:val="004656B3"/>
    <w:rsid w:val="004B5C77"/>
    <w:rsid w:val="00583723"/>
    <w:rsid w:val="005C58CC"/>
    <w:rsid w:val="006001C8"/>
    <w:rsid w:val="006A1092"/>
    <w:rsid w:val="006C40CF"/>
    <w:rsid w:val="006E768A"/>
    <w:rsid w:val="00727411"/>
    <w:rsid w:val="00743A89"/>
    <w:rsid w:val="007C7955"/>
    <w:rsid w:val="007D10CC"/>
    <w:rsid w:val="007D4496"/>
    <w:rsid w:val="007E3A86"/>
    <w:rsid w:val="0087635A"/>
    <w:rsid w:val="008A469F"/>
    <w:rsid w:val="008C0A62"/>
    <w:rsid w:val="008D2E6F"/>
    <w:rsid w:val="00954E40"/>
    <w:rsid w:val="009703F8"/>
    <w:rsid w:val="00981FF7"/>
    <w:rsid w:val="009A75D6"/>
    <w:rsid w:val="009C7291"/>
    <w:rsid w:val="00A536A3"/>
    <w:rsid w:val="00A55D31"/>
    <w:rsid w:val="00AB42EF"/>
    <w:rsid w:val="00AE0307"/>
    <w:rsid w:val="00B15CFF"/>
    <w:rsid w:val="00B27981"/>
    <w:rsid w:val="00B30B82"/>
    <w:rsid w:val="00BC55F1"/>
    <w:rsid w:val="00BD781A"/>
    <w:rsid w:val="00C141E1"/>
    <w:rsid w:val="00C4174A"/>
    <w:rsid w:val="00C8682B"/>
    <w:rsid w:val="00C90240"/>
    <w:rsid w:val="00CC2077"/>
    <w:rsid w:val="00D17E45"/>
    <w:rsid w:val="00D33F5F"/>
    <w:rsid w:val="00D930F8"/>
    <w:rsid w:val="00DA3924"/>
    <w:rsid w:val="00DE03E4"/>
    <w:rsid w:val="00E250EC"/>
    <w:rsid w:val="00E43FB4"/>
    <w:rsid w:val="00E7689A"/>
    <w:rsid w:val="00ED6E49"/>
    <w:rsid w:val="00F01C35"/>
    <w:rsid w:val="00F1322F"/>
    <w:rsid w:val="00F6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F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E3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7490-3507-4E57-9BA1-BB05C6C5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дмин</cp:lastModifiedBy>
  <cp:revision>35</cp:revision>
  <cp:lastPrinted>2017-01-26T09:13:00Z</cp:lastPrinted>
  <dcterms:created xsi:type="dcterms:W3CDTF">2016-12-31T20:50:00Z</dcterms:created>
  <dcterms:modified xsi:type="dcterms:W3CDTF">2018-02-11T16:39:00Z</dcterms:modified>
</cp:coreProperties>
</file>